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7BD33" w14:textId="77777777" w:rsidR="00F10470" w:rsidRPr="0087273A" w:rsidRDefault="00F10470" w:rsidP="00F10470">
      <w:pPr>
        <w:rPr>
          <w:rFonts w:ascii="Arial" w:hAnsi="Arial" w:cs="Arial"/>
          <w:b/>
          <w:u w:val="single"/>
        </w:rPr>
      </w:pPr>
    </w:p>
    <w:p w14:paraId="2E5217EF" w14:textId="77777777" w:rsidR="00A63AC6" w:rsidRDefault="00A63AC6" w:rsidP="00F10470">
      <w:pPr>
        <w:rPr>
          <w:rFonts w:ascii="Arial" w:hAnsi="Arial" w:cs="Arial"/>
          <w:b/>
          <w:u w:val="single"/>
        </w:rPr>
      </w:pPr>
    </w:p>
    <w:p w14:paraId="1E6CED77" w14:textId="77777777" w:rsidR="00A63AC6" w:rsidRDefault="00A63AC6" w:rsidP="00F10470">
      <w:pPr>
        <w:rPr>
          <w:rFonts w:ascii="Arial" w:hAnsi="Arial" w:cs="Arial"/>
          <w:b/>
          <w:u w:val="single"/>
        </w:rPr>
      </w:pPr>
    </w:p>
    <w:p w14:paraId="53DEA633" w14:textId="77777777" w:rsidR="00F10470" w:rsidRPr="0087273A" w:rsidRDefault="00F10470" w:rsidP="00F10470">
      <w:pPr>
        <w:rPr>
          <w:rFonts w:ascii="Arial" w:hAnsi="Arial" w:cs="Arial"/>
          <w:u w:val="single"/>
        </w:rPr>
      </w:pPr>
      <w:r w:rsidRPr="0087273A">
        <w:rPr>
          <w:rFonts w:ascii="Arial" w:hAnsi="Arial" w:cs="Arial"/>
          <w:b/>
          <w:u w:val="single"/>
        </w:rPr>
        <w:t>RISULTATI DI APPRENDIMENTO DEL PROFILO FORMATIVO PROFESSIONALE</w:t>
      </w:r>
    </w:p>
    <w:p w14:paraId="1F9AE6AB" w14:textId="77777777" w:rsidR="00F10470" w:rsidRPr="008001CA" w:rsidRDefault="00F10470" w:rsidP="00F10470">
      <w:pPr>
        <w:rPr>
          <w:rFonts w:ascii="Arial" w:hAnsi="Arial" w:cs="Arial"/>
        </w:rPr>
      </w:pPr>
    </w:p>
    <w:p w14:paraId="148FF66E" w14:textId="77777777" w:rsidR="00F10470" w:rsidRPr="00DF01A1" w:rsidRDefault="0080014C" w:rsidP="00F104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SSE  ___  </w:t>
      </w:r>
      <w:r w:rsidR="00A63AC6">
        <w:rPr>
          <w:rFonts w:ascii="Arial" w:hAnsi="Arial" w:cs="Arial"/>
          <w:b/>
        </w:rPr>
        <w:t xml:space="preserve"> </w:t>
      </w:r>
      <w:r w:rsidR="00F10470">
        <w:rPr>
          <w:rFonts w:ascii="Arial" w:hAnsi="Arial" w:cs="Arial"/>
          <w:b/>
        </w:rPr>
        <w:t xml:space="preserve"> </w:t>
      </w:r>
      <w:r w:rsidR="00F10470" w:rsidRPr="00DF01A1">
        <w:rPr>
          <w:rFonts w:ascii="Arial" w:hAnsi="Arial" w:cs="Arial"/>
          <w:b/>
        </w:rPr>
        <w:t xml:space="preserve">ANNUALITÀ </w:t>
      </w:r>
      <w:r>
        <w:rPr>
          <w:rFonts w:ascii="Arial" w:hAnsi="Arial" w:cs="Arial"/>
          <w:b/>
        </w:rPr>
        <w:t xml:space="preserve">  _____     PAGELLA DEL      ___   </w:t>
      </w:r>
      <w:r w:rsidR="00F10470">
        <w:rPr>
          <w:rFonts w:ascii="Arial" w:hAnsi="Arial" w:cs="Arial"/>
          <w:b/>
        </w:rPr>
        <w:t xml:space="preserve"> QUADRIMESTRE</w:t>
      </w:r>
    </w:p>
    <w:p w14:paraId="71ED984C" w14:textId="77777777" w:rsidR="00F10470" w:rsidRPr="008001CA" w:rsidRDefault="00F10470" w:rsidP="00F10470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816"/>
        <w:gridCol w:w="2768"/>
        <w:gridCol w:w="1814"/>
        <w:gridCol w:w="1134"/>
        <w:gridCol w:w="1134"/>
        <w:gridCol w:w="1701"/>
      </w:tblGrid>
      <w:tr w:rsidR="00F10470" w:rsidRPr="00754549" w14:paraId="57DCCC0F" w14:textId="77777777" w:rsidTr="00714823">
        <w:tc>
          <w:tcPr>
            <w:tcW w:w="1196" w:type="dxa"/>
            <w:gridSpan w:val="2"/>
          </w:tcPr>
          <w:p w14:paraId="42F8A09B" w14:textId="77777777" w:rsidR="00F10470" w:rsidRPr="00754549" w:rsidRDefault="00F10470" w:rsidP="003B24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1" w:type="dxa"/>
            <w:gridSpan w:val="5"/>
            <w:vAlign w:val="center"/>
          </w:tcPr>
          <w:p w14:paraId="57364408" w14:textId="77777777" w:rsidR="00F10470" w:rsidRPr="00754549" w:rsidRDefault="00F10470" w:rsidP="003B2442">
            <w:pPr>
              <w:jc w:val="center"/>
              <w:rPr>
                <w:rFonts w:ascii="Arial" w:hAnsi="Arial" w:cs="Arial"/>
                <w:b/>
              </w:rPr>
            </w:pPr>
            <w:r w:rsidRPr="00754549">
              <w:rPr>
                <w:rFonts w:ascii="Arial" w:hAnsi="Arial" w:cs="Arial"/>
                <w:b/>
              </w:rPr>
              <w:t>DIMENSIONE EDUCATIVA CULTURALE E PROFESSIONALE</w:t>
            </w:r>
          </w:p>
        </w:tc>
      </w:tr>
      <w:tr w:rsidR="00714823" w:rsidRPr="00754549" w14:paraId="0D75624D" w14:textId="77777777" w:rsidTr="00714823">
        <w:tc>
          <w:tcPr>
            <w:tcW w:w="3964" w:type="dxa"/>
            <w:gridSpan w:val="3"/>
            <w:vAlign w:val="center"/>
          </w:tcPr>
          <w:p w14:paraId="4C8D3D88" w14:textId="77777777" w:rsidR="00714823" w:rsidRPr="00754549" w:rsidRDefault="00714823" w:rsidP="003B2442">
            <w:pPr>
              <w:jc w:val="center"/>
              <w:rPr>
                <w:rFonts w:ascii="Arial Narrow" w:hAnsi="Arial Narrow"/>
                <w:b/>
              </w:rPr>
            </w:pPr>
            <w:r w:rsidRPr="00754549">
              <w:rPr>
                <w:rFonts w:ascii="Arial Narrow" w:hAnsi="Arial Narrow"/>
                <w:b/>
              </w:rPr>
              <w:t>Competenza</w:t>
            </w:r>
          </w:p>
        </w:tc>
        <w:tc>
          <w:tcPr>
            <w:tcW w:w="1814" w:type="dxa"/>
          </w:tcPr>
          <w:p w14:paraId="617E5B54" w14:textId="77777777" w:rsidR="00714823" w:rsidRPr="0073069C" w:rsidRDefault="00714823" w:rsidP="003B2442">
            <w:pPr>
              <w:jc w:val="center"/>
              <w:rPr>
                <w:rFonts w:ascii="Arial Narrow" w:hAnsi="Arial Narrow"/>
                <w:b/>
                <w:spacing w:val="-20"/>
                <w:w w:val="90"/>
              </w:rPr>
            </w:pPr>
            <w:r>
              <w:rPr>
                <w:rFonts w:ascii="Arial Narrow" w:hAnsi="Arial Narrow"/>
                <w:b/>
                <w:spacing w:val="-20"/>
                <w:w w:val="90"/>
              </w:rPr>
              <w:t>Disciplina</w:t>
            </w:r>
          </w:p>
        </w:tc>
        <w:tc>
          <w:tcPr>
            <w:tcW w:w="1134" w:type="dxa"/>
            <w:vAlign w:val="center"/>
          </w:tcPr>
          <w:p w14:paraId="478285F3" w14:textId="77777777" w:rsidR="00714823" w:rsidRPr="002652A1" w:rsidRDefault="00714823" w:rsidP="003B2442">
            <w:pPr>
              <w:jc w:val="center"/>
              <w:rPr>
                <w:rFonts w:ascii="Arial Narrow" w:hAnsi="Arial Narrow"/>
                <w:b/>
                <w:spacing w:val="-20"/>
              </w:rPr>
            </w:pPr>
            <w:r w:rsidRPr="002652A1">
              <w:rPr>
                <w:rFonts w:ascii="Arial Narrow" w:hAnsi="Arial Narrow"/>
                <w:b/>
                <w:spacing w:val="-20"/>
              </w:rPr>
              <w:t>I quad.</w:t>
            </w:r>
          </w:p>
        </w:tc>
        <w:tc>
          <w:tcPr>
            <w:tcW w:w="1134" w:type="dxa"/>
            <w:vAlign w:val="center"/>
          </w:tcPr>
          <w:p w14:paraId="75598C59" w14:textId="77777777" w:rsidR="00714823" w:rsidRPr="002652A1" w:rsidRDefault="00714823" w:rsidP="003B2442">
            <w:pPr>
              <w:jc w:val="center"/>
              <w:rPr>
                <w:rFonts w:ascii="Arial Narrow" w:hAnsi="Arial Narrow"/>
                <w:b/>
                <w:spacing w:val="-20"/>
              </w:rPr>
            </w:pPr>
            <w:r w:rsidRPr="002652A1">
              <w:rPr>
                <w:rFonts w:ascii="Arial Narrow" w:hAnsi="Arial Narrow"/>
                <w:b/>
                <w:spacing w:val="-20"/>
              </w:rPr>
              <w:t>II quad.</w:t>
            </w:r>
          </w:p>
        </w:tc>
        <w:tc>
          <w:tcPr>
            <w:tcW w:w="1701" w:type="dxa"/>
            <w:vAlign w:val="center"/>
          </w:tcPr>
          <w:p w14:paraId="076A20B5" w14:textId="77777777" w:rsidR="00714823" w:rsidRPr="00754549" w:rsidRDefault="00714823" w:rsidP="003B2442">
            <w:pPr>
              <w:jc w:val="center"/>
              <w:rPr>
                <w:rFonts w:ascii="Arial Narrow" w:hAnsi="Arial Narrow"/>
                <w:b/>
              </w:rPr>
            </w:pPr>
            <w:r w:rsidRPr="00754549">
              <w:rPr>
                <w:rFonts w:ascii="Arial Narrow" w:hAnsi="Arial Narrow"/>
                <w:b/>
              </w:rPr>
              <w:t>Livello</w:t>
            </w:r>
            <w:r>
              <w:rPr>
                <w:rFonts w:ascii="Arial Narrow" w:hAnsi="Arial Narrow"/>
                <w:b/>
              </w:rPr>
              <w:t>*</w:t>
            </w:r>
          </w:p>
        </w:tc>
      </w:tr>
      <w:tr w:rsidR="00714823" w:rsidRPr="00754549" w14:paraId="066C04FF" w14:textId="77777777" w:rsidTr="00714823">
        <w:trPr>
          <w:trHeight w:val="555"/>
        </w:trPr>
        <w:tc>
          <w:tcPr>
            <w:tcW w:w="380" w:type="dxa"/>
            <w:vMerge w:val="restart"/>
            <w:textDirection w:val="btLr"/>
            <w:vAlign w:val="center"/>
          </w:tcPr>
          <w:p w14:paraId="6B48CD55" w14:textId="77777777" w:rsidR="00714823" w:rsidRPr="00754549" w:rsidRDefault="00714823" w:rsidP="003B2442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754549">
              <w:rPr>
                <w:rFonts w:ascii="Arial Narrow" w:hAnsi="Arial Narrow"/>
                <w:b/>
              </w:rPr>
              <w:t>Base</w:t>
            </w:r>
          </w:p>
        </w:tc>
        <w:tc>
          <w:tcPr>
            <w:tcW w:w="3584" w:type="dxa"/>
            <w:gridSpan w:val="2"/>
            <w:vAlign w:val="center"/>
          </w:tcPr>
          <w:p w14:paraId="62FA19E8" w14:textId="77777777" w:rsidR="00714823" w:rsidRPr="008001CA" w:rsidRDefault="00714823" w:rsidP="003B2442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814" w:type="dxa"/>
          </w:tcPr>
          <w:p w14:paraId="2FC0C601" w14:textId="77777777" w:rsidR="00714823" w:rsidRPr="00754549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1178DD59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64D04FA9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268CE64E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</w:tr>
      <w:tr w:rsidR="00714823" w:rsidRPr="00754549" w14:paraId="7EB7F726" w14:textId="77777777" w:rsidTr="00714823">
        <w:tc>
          <w:tcPr>
            <w:tcW w:w="380" w:type="dxa"/>
            <w:vMerge/>
            <w:vAlign w:val="center"/>
          </w:tcPr>
          <w:p w14:paraId="79086920" w14:textId="77777777" w:rsidR="00714823" w:rsidRPr="00754549" w:rsidRDefault="00714823" w:rsidP="003B244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84" w:type="dxa"/>
            <w:gridSpan w:val="2"/>
            <w:vAlign w:val="center"/>
          </w:tcPr>
          <w:p w14:paraId="52B5DD32" w14:textId="77777777" w:rsidR="00714823" w:rsidRPr="008001CA" w:rsidRDefault="00714823" w:rsidP="003B2442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814" w:type="dxa"/>
          </w:tcPr>
          <w:p w14:paraId="25F3A8A6" w14:textId="77777777" w:rsidR="00714823" w:rsidRPr="00754549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0F99A7D9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14C8E482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79F31D4C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</w:tr>
      <w:tr w:rsidR="00714823" w:rsidRPr="00754549" w14:paraId="79A9DC49" w14:textId="77777777" w:rsidTr="00714823">
        <w:trPr>
          <w:trHeight w:val="1283"/>
        </w:trPr>
        <w:tc>
          <w:tcPr>
            <w:tcW w:w="380" w:type="dxa"/>
            <w:vMerge/>
            <w:vAlign w:val="center"/>
          </w:tcPr>
          <w:p w14:paraId="72916776" w14:textId="77777777" w:rsidR="00714823" w:rsidRPr="00754549" w:rsidRDefault="00714823" w:rsidP="003B244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84" w:type="dxa"/>
            <w:gridSpan w:val="2"/>
            <w:vAlign w:val="center"/>
          </w:tcPr>
          <w:p w14:paraId="4F3B010B" w14:textId="77777777" w:rsidR="00714823" w:rsidRPr="008001CA" w:rsidRDefault="00714823" w:rsidP="003B2442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814" w:type="dxa"/>
          </w:tcPr>
          <w:p w14:paraId="25A3E17C" w14:textId="77777777" w:rsidR="00714823" w:rsidRPr="00754549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1B0E0766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043E941F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6FC52859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</w:tr>
      <w:tr w:rsidR="00714823" w:rsidRPr="00754549" w14:paraId="6DB07502" w14:textId="77777777" w:rsidTr="00714823">
        <w:trPr>
          <w:trHeight w:val="989"/>
        </w:trPr>
        <w:tc>
          <w:tcPr>
            <w:tcW w:w="380" w:type="dxa"/>
            <w:vMerge/>
            <w:vAlign w:val="center"/>
          </w:tcPr>
          <w:p w14:paraId="0474C366" w14:textId="77777777" w:rsidR="00714823" w:rsidRPr="00754549" w:rsidRDefault="00714823" w:rsidP="003B244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84" w:type="dxa"/>
            <w:gridSpan w:val="2"/>
            <w:vAlign w:val="center"/>
          </w:tcPr>
          <w:p w14:paraId="0E78E2AB" w14:textId="77777777" w:rsidR="00714823" w:rsidRPr="008001CA" w:rsidRDefault="00714823" w:rsidP="003B2442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814" w:type="dxa"/>
          </w:tcPr>
          <w:p w14:paraId="4E9C7FF4" w14:textId="77777777" w:rsidR="00714823" w:rsidRPr="00754549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64E59891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571AE637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3DFEA944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</w:tr>
      <w:tr w:rsidR="00714823" w:rsidRPr="00754549" w14:paraId="0433CB1B" w14:textId="77777777" w:rsidTr="00714823">
        <w:trPr>
          <w:trHeight w:val="1103"/>
        </w:trPr>
        <w:tc>
          <w:tcPr>
            <w:tcW w:w="380" w:type="dxa"/>
            <w:vMerge w:val="restart"/>
            <w:textDirection w:val="btLr"/>
            <w:vAlign w:val="center"/>
          </w:tcPr>
          <w:p w14:paraId="2585CFBB" w14:textId="77777777" w:rsidR="00714823" w:rsidRPr="00754549" w:rsidRDefault="00714823" w:rsidP="003B2442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754549">
              <w:rPr>
                <w:rFonts w:ascii="Arial Narrow" w:hAnsi="Arial Narrow"/>
                <w:b/>
              </w:rPr>
              <w:t>Tecnico professionali</w:t>
            </w:r>
          </w:p>
        </w:tc>
        <w:tc>
          <w:tcPr>
            <w:tcW w:w="3584" w:type="dxa"/>
            <w:gridSpan w:val="2"/>
            <w:vAlign w:val="center"/>
          </w:tcPr>
          <w:p w14:paraId="197EF21B" w14:textId="77777777" w:rsidR="00714823" w:rsidRPr="008001CA" w:rsidRDefault="00714823" w:rsidP="003B2442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814" w:type="dxa"/>
          </w:tcPr>
          <w:p w14:paraId="361ABFFD" w14:textId="77777777" w:rsidR="00714823" w:rsidRPr="00754549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3B442002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3F8CB110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13717F78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</w:tr>
      <w:tr w:rsidR="00714823" w:rsidRPr="00754549" w14:paraId="565504E7" w14:textId="77777777" w:rsidTr="00714823">
        <w:trPr>
          <w:trHeight w:val="1133"/>
        </w:trPr>
        <w:tc>
          <w:tcPr>
            <w:tcW w:w="380" w:type="dxa"/>
            <w:vMerge/>
            <w:vAlign w:val="center"/>
          </w:tcPr>
          <w:p w14:paraId="52037A3D" w14:textId="77777777" w:rsidR="00714823" w:rsidRPr="00754549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84" w:type="dxa"/>
            <w:gridSpan w:val="2"/>
            <w:vAlign w:val="center"/>
          </w:tcPr>
          <w:p w14:paraId="6A754F2C" w14:textId="77777777" w:rsidR="00714823" w:rsidRPr="008001CA" w:rsidRDefault="00714823" w:rsidP="003B2442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814" w:type="dxa"/>
          </w:tcPr>
          <w:p w14:paraId="316B4318" w14:textId="77777777" w:rsidR="00714823" w:rsidRPr="00754549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7AF9D013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5CB0595E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74615DB6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</w:tr>
      <w:tr w:rsidR="00714823" w:rsidRPr="00754549" w14:paraId="3824B8B1" w14:textId="77777777" w:rsidTr="00714823">
        <w:trPr>
          <w:trHeight w:val="828"/>
        </w:trPr>
        <w:tc>
          <w:tcPr>
            <w:tcW w:w="380" w:type="dxa"/>
            <w:vMerge/>
            <w:vAlign w:val="center"/>
          </w:tcPr>
          <w:p w14:paraId="16AA0071" w14:textId="77777777" w:rsidR="00714823" w:rsidRPr="00754549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84" w:type="dxa"/>
            <w:gridSpan w:val="2"/>
            <w:vAlign w:val="center"/>
          </w:tcPr>
          <w:p w14:paraId="12DF9F75" w14:textId="77777777" w:rsidR="00714823" w:rsidRPr="008001CA" w:rsidRDefault="00714823" w:rsidP="003B2442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814" w:type="dxa"/>
          </w:tcPr>
          <w:p w14:paraId="27F50C05" w14:textId="77777777" w:rsidR="00714823" w:rsidRPr="006825C6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7EDADE59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2D9107ED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2FE9D1DC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</w:tr>
      <w:tr w:rsidR="00714823" w:rsidRPr="00754549" w14:paraId="04E91D6A" w14:textId="77777777" w:rsidTr="00714823">
        <w:trPr>
          <w:trHeight w:val="840"/>
        </w:trPr>
        <w:tc>
          <w:tcPr>
            <w:tcW w:w="380" w:type="dxa"/>
            <w:vMerge/>
            <w:vAlign w:val="center"/>
          </w:tcPr>
          <w:p w14:paraId="73CE3AFC" w14:textId="77777777" w:rsidR="00714823" w:rsidRPr="00754549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84" w:type="dxa"/>
            <w:gridSpan w:val="2"/>
            <w:vAlign w:val="center"/>
          </w:tcPr>
          <w:p w14:paraId="49B9C9D6" w14:textId="77777777" w:rsidR="00714823" w:rsidRPr="008001CA" w:rsidRDefault="00714823" w:rsidP="003B2442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814" w:type="dxa"/>
          </w:tcPr>
          <w:p w14:paraId="7780ECFB" w14:textId="77777777" w:rsidR="00714823" w:rsidRPr="00754549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28105C03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16A69843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102C0C86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</w:tr>
      <w:tr w:rsidR="00714823" w:rsidRPr="00754549" w14:paraId="525968D9" w14:textId="77777777" w:rsidTr="00714823">
        <w:trPr>
          <w:trHeight w:val="836"/>
        </w:trPr>
        <w:tc>
          <w:tcPr>
            <w:tcW w:w="380" w:type="dxa"/>
            <w:vMerge/>
            <w:vAlign w:val="center"/>
          </w:tcPr>
          <w:p w14:paraId="7E1A2FD7" w14:textId="77777777" w:rsidR="00714823" w:rsidRPr="00754549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84" w:type="dxa"/>
            <w:gridSpan w:val="2"/>
            <w:vAlign w:val="center"/>
          </w:tcPr>
          <w:p w14:paraId="4DAA3E1F" w14:textId="77777777" w:rsidR="00714823" w:rsidRPr="008001CA" w:rsidRDefault="00714823" w:rsidP="003B2442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814" w:type="dxa"/>
          </w:tcPr>
          <w:p w14:paraId="171DFE36" w14:textId="77777777" w:rsidR="00714823" w:rsidRPr="00754549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74AE1403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5542B259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7AC0D286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</w:tr>
      <w:tr w:rsidR="00714823" w:rsidRPr="00754549" w14:paraId="54FDDAEB" w14:textId="77777777" w:rsidTr="00714823">
        <w:trPr>
          <w:trHeight w:val="860"/>
        </w:trPr>
        <w:tc>
          <w:tcPr>
            <w:tcW w:w="380" w:type="dxa"/>
            <w:vMerge/>
            <w:vAlign w:val="center"/>
          </w:tcPr>
          <w:p w14:paraId="4B182493" w14:textId="77777777" w:rsidR="00714823" w:rsidRPr="00754549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84" w:type="dxa"/>
            <w:gridSpan w:val="2"/>
            <w:vAlign w:val="center"/>
          </w:tcPr>
          <w:p w14:paraId="783FE9C6" w14:textId="77777777" w:rsidR="00714823" w:rsidRPr="008001CA" w:rsidRDefault="00714823" w:rsidP="003B2442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814" w:type="dxa"/>
          </w:tcPr>
          <w:p w14:paraId="46F850FB" w14:textId="77777777" w:rsidR="00714823" w:rsidRPr="00754549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3F47975B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388666A9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171D2AC1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</w:tr>
      <w:tr w:rsidR="00714823" w:rsidRPr="00754549" w14:paraId="10BA90D8" w14:textId="77777777" w:rsidTr="00714823">
        <w:trPr>
          <w:trHeight w:val="1114"/>
        </w:trPr>
        <w:tc>
          <w:tcPr>
            <w:tcW w:w="380" w:type="dxa"/>
            <w:vMerge/>
            <w:vAlign w:val="center"/>
          </w:tcPr>
          <w:p w14:paraId="29C45B0A" w14:textId="77777777" w:rsidR="00714823" w:rsidRPr="00754549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84" w:type="dxa"/>
            <w:gridSpan w:val="2"/>
            <w:vAlign w:val="center"/>
          </w:tcPr>
          <w:p w14:paraId="6CE55729" w14:textId="77777777" w:rsidR="00714823" w:rsidRPr="008001CA" w:rsidRDefault="00714823" w:rsidP="003B2442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814" w:type="dxa"/>
          </w:tcPr>
          <w:p w14:paraId="354DB981" w14:textId="77777777" w:rsidR="00714823" w:rsidRPr="00F429A2" w:rsidRDefault="00714823" w:rsidP="003B2442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1D25C37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7E284EFE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6B6B5C23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</w:tr>
      <w:tr w:rsidR="00714823" w:rsidRPr="00754549" w14:paraId="6190B6CC" w14:textId="77777777" w:rsidTr="00714823">
        <w:trPr>
          <w:trHeight w:val="1135"/>
        </w:trPr>
        <w:tc>
          <w:tcPr>
            <w:tcW w:w="380" w:type="dxa"/>
            <w:vMerge/>
            <w:vAlign w:val="center"/>
          </w:tcPr>
          <w:p w14:paraId="6053781F" w14:textId="77777777" w:rsidR="00714823" w:rsidRPr="00754549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84" w:type="dxa"/>
            <w:gridSpan w:val="2"/>
            <w:vAlign w:val="center"/>
          </w:tcPr>
          <w:p w14:paraId="7D342C4D" w14:textId="77777777" w:rsidR="00714823" w:rsidRPr="008001CA" w:rsidRDefault="00714823" w:rsidP="003B2442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814" w:type="dxa"/>
          </w:tcPr>
          <w:p w14:paraId="55948D84" w14:textId="77777777" w:rsidR="00714823" w:rsidRPr="00F429A2" w:rsidRDefault="00714823" w:rsidP="003B2442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F05F16C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620B885C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6F7B203D" w14:textId="77777777" w:rsidR="00714823" w:rsidRPr="00834095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</w:tr>
      <w:tr w:rsidR="00714823" w:rsidRPr="00754549" w14:paraId="7EFD3969" w14:textId="77777777" w:rsidTr="00714823">
        <w:trPr>
          <w:trHeight w:val="1116"/>
        </w:trPr>
        <w:tc>
          <w:tcPr>
            <w:tcW w:w="380" w:type="dxa"/>
            <w:textDirection w:val="btLr"/>
            <w:vAlign w:val="center"/>
          </w:tcPr>
          <w:p w14:paraId="07C1AD05" w14:textId="77777777" w:rsidR="00714823" w:rsidRPr="002652A1" w:rsidRDefault="00714823" w:rsidP="003B2442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alità</w:t>
            </w:r>
          </w:p>
        </w:tc>
        <w:tc>
          <w:tcPr>
            <w:tcW w:w="3584" w:type="dxa"/>
            <w:gridSpan w:val="2"/>
            <w:vAlign w:val="center"/>
          </w:tcPr>
          <w:p w14:paraId="2C17446D" w14:textId="77777777" w:rsidR="00714823" w:rsidRDefault="00714823" w:rsidP="003B2442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814" w:type="dxa"/>
          </w:tcPr>
          <w:p w14:paraId="13A8D880" w14:textId="77777777" w:rsidR="00714823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4F86643E" w14:textId="77777777" w:rsidR="00714823" w:rsidRPr="00754549" w:rsidRDefault="00714823" w:rsidP="00451DF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71C06BC6" w14:textId="77777777" w:rsidR="00714823" w:rsidRPr="00754549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7DF36F2E" w14:textId="77777777" w:rsidR="00714823" w:rsidRPr="00754549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</w:tr>
      <w:tr w:rsidR="00714823" w:rsidRPr="00754549" w14:paraId="78AB7F32" w14:textId="77777777" w:rsidTr="00714823">
        <w:trPr>
          <w:trHeight w:val="1291"/>
        </w:trPr>
        <w:tc>
          <w:tcPr>
            <w:tcW w:w="380" w:type="dxa"/>
            <w:textDirection w:val="btLr"/>
            <w:vAlign w:val="center"/>
          </w:tcPr>
          <w:p w14:paraId="53905B2B" w14:textId="77777777" w:rsidR="00714823" w:rsidRPr="002652A1" w:rsidRDefault="00714823" w:rsidP="003B2442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curezza</w:t>
            </w:r>
          </w:p>
        </w:tc>
        <w:tc>
          <w:tcPr>
            <w:tcW w:w="3584" w:type="dxa"/>
            <w:gridSpan w:val="2"/>
            <w:vAlign w:val="center"/>
          </w:tcPr>
          <w:p w14:paraId="64065B5B" w14:textId="77777777" w:rsidR="00714823" w:rsidRPr="0067243E" w:rsidRDefault="00714823" w:rsidP="003B2442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814" w:type="dxa"/>
          </w:tcPr>
          <w:p w14:paraId="62EBB0FC" w14:textId="77777777" w:rsidR="00714823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06F1A837" w14:textId="77777777" w:rsidR="00714823" w:rsidRPr="00754549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7FCEF256" w14:textId="77777777" w:rsidR="00714823" w:rsidRPr="00754549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133BB76" w14:textId="77777777" w:rsidR="00714823" w:rsidRPr="00754549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</w:tr>
      <w:tr w:rsidR="00714823" w:rsidRPr="00754549" w14:paraId="645DEC60" w14:textId="77777777" w:rsidTr="00714823">
        <w:tc>
          <w:tcPr>
            <w:tcW w:w="380" w:type="dxa"/>
            <w:vMerge w:val="restart"/>
            <w:textDirection w:val="btLr"/>
            <w:vAlign w:val="center"/>
          </w:tcPr>
          <w:p w14:paraId="663B9F7E" w14:textId="77777777" w:rsidR="00714823" w:rsidRPr="002652A1" w:rsidRDefault="00714823" w:rsidP="003B2442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2652A1">
              <w:rPr>
                <w:rFonts w:ascii="Arial Narrow" w:hAnsi="Arial Narrow"/>
                <w:b/>
              </w:rPr>
              <w:t>IRC</w:t>
            </w:r>
          </w:p>
        </w:tc>
        <w:tc>
          <w:tcPr>
            <w:tcW w:w="3584" w:type="dxa"/>
            <w:gridSpan w:val="2"/>
            <w:vAlign w:val="center"/>
          </w:tcPr>
          <w:p w14:paraId="18628835" w14:textId="77777777" w:rsidR="00714823" w:rsidRPr="008001CA" w:rsidRDefault="00714823" w:rsidP="003B2442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814" w:type="dxa"/>
          </w:tcPr>
          <w:p w14:paraId="17100E28" w14:textId="77777777" w:rsidR="00714823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5DFBD126" w14:textId="77777777" w:rsidR="00714823" w:rsidRPr="00754549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2093769F" w14:textId="77777777" w:rsidR="00714823" w:rsidRPr="00754549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543A871B" w14:textId="77777777" w:rsidR="00714823" w:rsidRPr="00754549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</w:tr>
      <w:tr w:rsidR="00714823" w:rsidRPr="00754549" w14:paraId="39EED2A8" w14:textId="77777777" w:rsidTr="00714823">
        <w:trPr>
          <w:trHeight w:val="934"/>
        </w:trPr>
        <w:tc>
          <w:tcPr>
            <w:tcW w:w="380" w:type="dxa"/>
            <w:vMerge/>
            <w:textDirection w:val="btLr"/>
            <w:vAlign w:val="center"/>
          </w:tcPr>
          <w:p w14:paraId="0242095A" w14:textId="77777777" w:rsidR="00714823" w:rsidRPr="002652A1" w:rsidRDefault="00714823" w:rsidP="003B2442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84" w:type="dxa"/>
            <w:gridSpan w:val="2"/>
            <w:vAlign w:val="center"/>
          </w:tcPr>
          <w:p w14:paraId="3A6D7971" w14:textId="77777777" w:rsidR="00714823" w:rsidRDefault="00714823" w:rsidP="003B2442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814" w:type="dxa"/>
          </w:tcPr>
          <w:p w14:paraId="14D8C34A" w14:textId="77777777" w:rsidR="00714823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5AC8B331" w14:textId="77777777" w:rsidR="00714823" w:rsidRPr="00754549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608F3950" w14:textId="77777777" w:rsidR="00714823" w:rsidRPr="00754549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71969C15" w14:textId="77777777" w:rsidR="00714823" w:rsidRPr="00754549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</w:tr>
      <w:tr w:rsidR="00714823" w:rsidRPr="00754549" w14:paraId="04A0ED37" w14:textId="77777777" w:rsidTr="00714823">
        <w:trPr>
          <w:trHeight w:val="1131"/>
        </w:trPr>
        <w:tc>
          <w:tcPr>
            <w:tcW w:w="380" w:type="dxa"/>
            <w:vMerge/>
            <w:textDirection w:val="btLr"/>
            <w:vAlign w:val="center"/>
          </w:tcPr>
          <w:p w14:paraId="1A1448C8" w14:textId="77777777" w:rsidR="00714823" w:rsidRPr="002652A1" w:rsidRDefault="00714823" w:rsidP="003B2442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84" w:type="dxa"/>
            <w:gridSpan w:val="2"/>
            <w:vAlign w:val="center"/>
          </w:tcPr>
          <w:p w14:paraId="1738DAA7" w14:textId="77777777" w:rsidR="00714823" w:rsidRPr="00F16384" w:rsidRDefault="00714823" w:rsidP="003B2442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814" w:type="dxa"/>
          </w:tcPr>
          <w:p w14:paraId="7B2902C5" w14:textId="77777777" w:rsidR="00714823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6F5C320E" w14:textId="77777777" w:rsidR="00714823" w:rsidRPr="00754549" w:rsidRDefault="00714823" w:rsidP="00451DF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3EF931E8" w14:textId="77777777" w:rsidR="00714823" w:rsidRPr="00754549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78FC5DA1" w14:textId="77777777" w:rsidR="00714823" w:rsidRPr="00754549" w:rsidRDefault="00714823" w:rsidP="003B2442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CB9170C" w14:textId="77777777" w:rsidR="00F10470" w:rsidRDefault="00F10470" w:rsidP="00F10470">
      <w:pPr>
        <w:rPr>
          <w:rFonts w:ascii="Arial" w:hAnsi="Arial" w:cs="Arial"/>
        </w:rPr>
      </w:pPr>
    </w:p>
    <w:p w14:paraId="53B5E673" w14:textId="77777777" w:rsidR="00F10470" w:rsidRDefault="00F10470" w:rsidP="00F10470">
      <w:pPr>
        <w:rPr>
          <w:rFonts w:ascii="Arial" w:hAnsi="Arial" w:cs="Arial"/>
        </w:rPr>
      </w:pPr>
    </w:p>
    <w:tbl>
      <w:tblPr>
        <w:tblW w:w="9578" w:type="dxa"/>
        <w:jc w:val="center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6"/>
        <w:gridCol w:w="3662"/>
      </w:tblGrid>
      <w:tr w:rsidR="00874453" w14:paraId="7BFA779A" w14:textId="77777777" w:rsidTr="00874453">
        <w:trPr>
          <w:cantSplit/>
          <w:trHeight w:val="329"/>
          <w:jc w:val="center"/>
        </w:trPr>
        <w:tc>
          <w:tcPr>
            <w:tcW w:w="59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56A15F" w14:textId="77777777" w:rsidR="00874453" w:rsidRDefault="00874453" w:rsidP="00C06C0F">
            <w:pPr>
              <w:rPr>
                <w:rFonts w:ascii="Arial" w:eastAsia="Arial Unicode MS" w:hAnsi="Arial" w:cs="Arial"/>
                <w:bCs/>
                <w:szCs w:val="20"/>
              </w:rPr>
            </w:pPr>
            <w:r>
              <w:rPr>
                <w:rFonts w:ascii="Arial" w:eastAsia="Arial Unicode MS" w:hAnsi="Arial" w:cs="Arial"/>
                <w:bCs/>
                <w:szCs w:val="20"/>
              </w:rPr>
              <w:t>Valu</w:t>
            </w:r>
            <w:r w:rsidR="00F429A2">
              <w:rPr>
                <w:rFonts w:ascii="Arial" w:eastAsia="Arial Unicode MS" w:hAnsi="Arial" w:cs="Arial"/>
                <w:bCs/>
                <w:szCs w:val="20"/>
              </w:rPr>
              <w:t>tazione media dei comportamenti in aula*</w:t>
            </w:r>
            <w:r w:rsidR="00714823">
              <w:rPr>
                <w:rFonts w:ascii="Arial" w:eastAsia="Arial Unicode MS" w:hAnsi="Arial" w:cs="Arial"/>
                <w:bCs/>
                <w:szCs w:val="20"/>
              </w:rPr>
              <w:t>*</w:t>
            </w:r>
          </w:p>
          <w:p w14:paraId="0A7979F4" w14:textId="77777777" w:rsidR="00F429A2" w:rsidRDefault="00F429A2" w:rsidP="00C06C0F">
            <w:pPr>
              <w:rPr>
                <w:rFonts w:ascii="Arial" w:eastAsia="Arial Unicode MS" w:hAnsi="Arial" w:cs="Arial"/>
                <w:bCs/>
                <w:szCs w:val="20"/>
              </w:rPr>
            </w:pPr>
            <w:r>
              <w:rPr>
                <w:rFonts w:ascii="Arial" w:eastAsia="Arial Unicode MS" w:hAnsi="Arial" w:cs="Arial"/>
                <w:bCs/>
                <w:szCs w:val="20"/>
              </w:rPr>
              <w:t>Relazione e collaborazione in stage</w:t>
            </w:r>
          </w:p>
        </w:tc>
        <w:tc>
          <w:tcPr>
            <w:tcW w:w="366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484135" w14:textId="77777777" w:rsidR="00874453" w:rsidRDefault="00874453" w:rsidP="00C06C0F">
            <w:pPr>
              <w:jc w:val="center"/>
              <w:rPr>
                <w:rFonts w:ascii="Arial" w:eastAsia="Arial Unicode MS" w:hAnsi="Arial" w:cs="Arial"/>
                <w:szCs w:val="20"/>
              </w:rPr>
            </w:pPr>
          </w:p>
        </w:tc>
      </w:tr>
    </w:tbl>
    <w:p w14:paraId="52CB37C5" w14:textId="77777777" w:rsidR="00F10470" w:rsidRDefault="00F10470" w:rsidP="00F10470">
      <w:pPr>
        <w:rPr>
          <w:rFonts w:ascii="Arial" w:hAnsi="Arial" w:cs="Arial"/>
        </w:rPr>
      </w:pPr>
    </w:p>
    <w:tbl>
      <w:tblPr>
        <w:tblW w:w="9592" w:type="dxa"/>
        <w:jc w:val="center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1"/>
        <w:gridCol w:w="3661"/>
      </w:tblGrid>
      <w:tr w:rsidR="00874453" w14:paraId="379221F9" w14:textId="77777777" w:rsidTr="00874453">
        <w:trPr>
          <w:cantSplit/>
          <w:trHeight w:val="295"/>
          <w:jc w:val="center"/>
        </w:trPr>
        <w:tc>
          <w:tcPr>
            <w:tcW w:w="5931" w:type="dxa"/>
            <w:tcBorders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275EE6" w14:textId="77777777" w:rsidR="00874453" w:rsidRDefault="00874453" w:rsidP="00874453">
            <w:pPr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ORE DI ASSENZA</w:t>
            </w:r>
          </w:p>
        </w:tc>
        <w:tc>
          <w:tcPr>
            <w:tcW w:w="3661" w:type="dxa"/>
            <w:tcBorders>
              <w:bottom w:val="single" w:sz="6" w:space="0" w:color="auto"/>
            </w:tcBorders>
          </w:tcPr>
          <w:p w14:paraId="567091B1" w14:textId="77777777" w:rsidR="00874453" w:rsidRDefault="00874453" w:rsidP="00C06C0F">
            <w:pPr>
              <w:jc w:val="center"/>
              <w:rPr>
                <w:rFonts w:ascii="Arial" w:eastAsia="Arial Unicode MS" w:hAnsi="Arial" w:cs="Arial"/>
                <w:szCs w:val="20"/>
              </w:rPr>
            </w:pPr>
          </w:p>
        </w:tc>
      </w:tr>
    </w:tbl>
    <w:p w14:paraId="7C2E0BCB" w14:textId="77777777" w:rsidR="00F10470" w:rsidRDefault="00F10470" w:rsidP="00F10470">
      <w:pPr>
        <w:rPr>
          <w:rFonts w:ascii="Arial" w:hAnsi="Arial" w:cs="Arial"/>
        </w:rPr>
      </w:pPr>
    </w:p>
    <w:p w14:paraId="0D876FBF" w14:textId="77777777" w:rsidR="00F10470" w:rsidRPr="00714823" w:rsidRDefault="00714823" w:rsidP="00714823">
      <w:pPr>
        <w:rPr>
          <w:rFonts w:ascii="Arial" w:hAnsi="Arial" w:cs="Arial"/>
          <w:sz w:val="12"/>
          <w:szCs w:val="12"/>
        </w:rPr>
      </w:pPr>
      <w:r w:rsidRPr="00714823">
        <w:rPr>
          <w:rFonts w:ascii="Arial" w:hAnsi="Arial" w:cs="Arial"/>
          <w:sz w:val="12"/>
          <w:szCs w:val="12"/>
        </w:rPr>
        <w:t xml:space="preserve">* Il livello è così calcolato: </w:t>
      </w:r>
      <w:r w:rsidRPr="00714823">
        <w:rPr>
          <w:rFonts w:ascii="Arial" w:hAnsi="Arial" w:cs="Arial"/>
          <w:b/>
          <w:sz w:val="12"/>
          <w:szCs w:val="12"/>
        </w:rPr>
        <w:t>Non raggiunto</w:t>
      </w:r>
      <w:r w:rsidRPr="00714823">
        <w:rPr>
          <w:rFonts w:ascii="Arial" w:hAnsi="Arial" w:cs="Arial"/>
          <w:sz w:val="12"/>
          <w:szCs w:val="12"/>
        </w:rPr>
        <w:t xml:space="preserve"> </w:t>
      </w:r>
      <w:r w:rsidR="000553C6">
        <w:rPr>
          <w:rFonts w:ascii="Arial" w:hAnsi="Arial" w:cs="Arial"/>
          <w:sz w:val="12"/>
          <w:szCs w:val="12"/>
        </w:rPr>
        <w:t>voto da 30 a 55</w:t>
      </w:r>
      <w:r w:rsidRPr="00714823">
        <w:rPr>
          <w:rFonts w:ascii="Arial" w:hAnsi="Arial" w:cs="Arial"/>
          <w:sz w:val="12"/>
          <w:szCs w:val="12"/>
        </w:rPr>
        <w:t xml:space="preserve">      </w:t>
      </w:r>
      <w:r w:rsidRPr="00714823">
        <w:rPr>
          <w:rFonts w:ascii="Arial" w:hAnsi="Arial" w:cs="Arial"/>
          <w:b/>
          <w:sz w:val="12"/>
          <w:szCs w:val="12"/>
        </w:rPr>
        <w:t>Base</w:t>
      </w:r>
      <w:r w:rsidRPr="00714823">
        <w:rPr>
          <w:rFonts w:ascii="Arial" w:hAnsi="Arial" w:cs="Arial"/>
          <w:sz w:val="12"/>
          <w:szCs w:val="12"/>
        </w:rPr>
        <w:t xml:space="preserve"> voto da </w:t>
      </w:r>
      <w:r w:rsidR="000553C6">
        <w:rPr>
          <w:rFonts w:ascii="Arial" w:hAnsi="Arial" w:cs="Arial"/>
          <w:sz w:val="12"/>
          <w:szCs w:val="12"/>
        </w:rPr>
        <w:t>56</w:t>
      </w:r>
      <w:r w:rsidRPr="00714823">
        <w:rPr>
          <w:rFonts w:ascii="Arial" w:hAnsi="Arial" w:cs="Arial"/>
          <w:sz w:val="12"/>
          <w:szCs w:val="12"/>
        </w:rPr>
        <w:t xml:space="preserve"> a 67         </w:t>
      </w:r>
      <w:r w:rsidRPr="00714823">
        <w:rPr>
          <w:rFonts w:ascii="Arial" w:hAnsi="Arial" w:cs="Arial"/>
          <w:b/>
          <w:sz w:val="12"/>
          <w:szCs w:val="12"/>
        </w:rPr>
        <w:t>Medio</w:t>
      </w:r>
      <w:r w:rsidRPr="00714823">
        <w:rPr>
          <w:rFonts w:ascii="Arial" w:hAnsi="Arial" w:cs="Arial"/>
          <w:sz w:val="12"/>
          <w:szCs w:val="12"/>
        </w:rPr>
        <w:t xml:space="preserve"> voto da 68 a 75        </w:t>
      </w:r>
      <w:r w:rsidRPr="00714823">
        <w:rPr>
          <w:rFonts w:ascii="Arial" w:hAnsi="Arial" w:cs="Arial"/>
          <w:b/>
          <w:sz w:val="12"/>
          <w:szCs w:val="12"/>
        </w:rPr>
        <w:t>Alto</w:t>
      </w:r>
      <w:r w:rsidRPr="00714823">
        <w:rPr>
          <w:rFonts w:ascii="Arial" w:hAnsi="Arial" w:cs="Arial"/>
          <w:sz w:val="12"/>
          <w:szCs w:val="12"/>
        </w:rPr>
        <w:t xml:space="preserve"> voto da 76 a 100</w:t>
      </w:r>
    </w:p>
    <w:p w14:paraId="1FD6B5C0" w14:textId="77777777" w:rsidR="00874453" w:rsidRPr="00714823" w:rsidRDefault="00874453" w:rsidP="00874453">
      <w:pPr>
        <w:rPr>
          <w:sz w:val="12"/>
          <w:szCs w:val="12"/>
        </w:rPr>
      </w:pPr>
      <w:r w:rsidRPr="00714823">
        <w:rPr>
          <w:rFonts w:ascii="Arial" w:eastAsia="Arial Unicode MS" w:hAnsi="Arial" w:cs="Arial"/>
          <w:sz w:val="12"/>
          <w:szCs w:val="12"/>
        </w:rPr>
        <w:t>*</w:t>
      </w:r>
      <w:r w:rsidR="00714823" w:rsidRPr="00714823">
        <w:rPr>
          <w:rFonts w:ascii="Arial" w:eastAsia="Arial Unicode MS" w:hAnsi="Arial" w:cs="Arial"/>
          <w:sz w:val="12"/>
          <w:szCs w:val="12"/>
        </w:rPr>
        <w:t xml:space="preserve">* </w:t>
      </w:r>
      <w:r w:rsidRPr="00714823">
        <w:rPr>
          <w:rFonts w:ascii="Arial" w:eastAsia="Arial Unicode MS" w:hAnsi="Arial" w:cs="Arial"/>
          <w:sz w:val="12"/>
          <w:szCs w:val="12"/>
        </w:rPr>
        <w:t>Si precisa che la valutazione del comportamento tenuto durante l'anno (richiami, note disciplinari, sospensioni...) incide pesantemente sull'ammissione all'anno successivo.</w:t>
      </w:r>
    </w:p>
    <w:p w14:paraId="0B07458B" w14:textId="77777777" w:rsidR="00874453" w:rsidRDefault="00874453" w:rsidP="00874453">
      <w:pPr>
        <w:rPr>
          <w:rFonts w:ascii="Arial" w:hAnsi="Arial" w:cs="Arial"/>
          <w:sz w:val="12"/>
          <w:szCs w:val="12"/>
        </w:rPr>
      </w:pPr>
    </w:p>
    <w:p w14:paraId="3103A137" w14:textId="77777777" w:rsidR="00874453" w:rsidRDefault="00874453" w:rsidP="00874453">
      <w:pPr>
        <w:rPr>
          <w:rFonts w:ascii="Arial" w:hAnsi="Arial" w:cs="Arial"/>
          <w:sz w:val="12"/>
          <w:szCs w:val="12"/>
        </w:rPr>
      </w:pPr>
    </w:p>
    <w:p w14:paraId="734C8BE6" w14:textId="77777777" w:rsidR="00874453" w:rsidRDefault="00874453" w:rsidP="00874453">
      <w:pPr>
        <w:rPr>
          <w:rFonts w:ascii="Arial" w:hAnsi="Arial" w:cs="Arial"/>
          <w:sz w:val="12"/>
          <w:szCs w:val="12"/>
        </w:rPr>
      </w:pPr>
    </w:p>
    <w:p w14:paraId="5A9FFD59" w14:textId="77777777" w:rsidR="00874453" w:rsidRPr="000A2958" w:rsidRDefault="00874453" w:rsidP="00874453">
      <w:pPr>
        <w:rPr>
          <w:rFonts w:ascii="Arial" w:hAnsi="Arial" w:cs="Arial"/>
          <w:sz w:val="12"/>
          <w:szCs w:val="12"/>
        </w:rPr>
      </w:pPr>
    </w:p>
    <w:p w14:paraId="46C736D8" w14:textId="77777777" w:rsidR="00874453" w:rsidRPr="00FD40B7" w:rsidRDefault="00874453" w:rsidP="00874453">
      <w:pPr>
        <w:rPr>
          <w:rFonts w:ascii="Arial" w:hAnsi="Arial" w:cs="Arial"/>
          <w:sz w:val="14"/>
          <w:szCs w:val="14"/>
        </w:rPr>
      </w:pPr>
    </w:p>
    <w:p w14:paraId="638FCB71" w14:textId="77777777" w:rsidR="00874453" w:rsidRDefault="00874453" w:rsidP="00874453">
      <w:pPr>
        <w:tabs>
          <w:tab w:val="center" w:pos="2552"/>
          <w:tab w:val="center" w:pos="7938"/>
        </w:tabs>
        <w:rPr>
          <w:sz w:val="22"/>
          <w:szCs w:val="22"/>
        </w:rPr>
      </w:pPr>
      <w:r w:rsidRPr="00D751DE">
        <w:rPr>
          <w:sz w:val="22"/>
          <w:szCs w:val="22"/>
        </w:rPr>
        <w:tab/>
      </w:r>
      <w:r w:rsidR="00786EDE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Il Direttore </w:t>
      </w:r>
      <w:r w:rsidR="00786EDE">
        <w:rPr>
          <w:sz w:val="22"/>
          <w:szCs w:val="22"/>
        </w:rPr>
        <w:t xml:space="preserve">                                                           Il Presidente</w:t>
      </w:r>
    </w:p>
    <w:p w14:paraId="1E7C9920" w14:textId="77777777" w:rsidR="00874453" w:rsidRPr="00D751DE" w:rsidRDefault="00874453" w:rsidP="00874453">
      <w:pPr>
        <w:tabs>
          <w:tab w:val="center" w:pos="2552"/>
          <w:tab w:val="center" w:pos="793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D0B29C2" w14:textId="77777777" w:rsidR="00874453" w:rsidRDefault="00874453" w:rsidP="00874453"/>
    <w:p w14:paraId="204DB5BF" w14:textId="77777777" w:rsidR="00874453" w:rsidRDefault="00874453" w:rsidP="00874453"/>
    <w:p w14:paraId="604211B0" w14:textId="77777777" w:rsidR="00874453" w:rsidRDefault="00874453" w:rsidP="00874453"/>
    <w:p w14:paraId="61AD7AB5" w14:textId="77777777" w:rsidR="00874453" w:rsidRDefault="00874453" w:rsidP="00874453"/>
    <w:p w14:paraId="57494F90" w14:textId="77777777" w:rsidR="004108B2" w:rsidRDefault="00874453" w:rsidP="00874453">
      <w:r>
        <w:t>Il genitore per ricevuta ________________________________</w:t>
      </w:r>
    </w:p>
    <w:sectPr w:rsidR="00410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46C22" w14:textId="77777777" w:rsidR="00CF3C03" w:rsidRDefault="00CF3C03" w:rsidP="00874453">
      <w:r>
        <w:separator/>
      </w:r>
    </w:p>
  </w:endnote>
  <w:endnote w:type="continuationSeparator" w:id="0">
    <w:p w14:paraId="4E631852" w14:textId="77777777" w:rsidR="00CF3C03" w:rsidRDefault="00CF3C03" w:rsidP="0087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EA3A9" w14:textId="77777777" w:rsidR="007257E4" w:rsidRDefault="007257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D8726" w14:textId="77777777" w:rsidR="007257E4" w:rsidRDefault="007257E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7A00" w14:textId="77777777" w:rsidR="007257E4" w:rsidRDefault="007257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480A3" w14:textId="77777777" w:rsidR="00CF3C03" w:rsidRDefault="00CF3C03" w:rsidP="00874453">
      <w:r>
        <w:separator/>
      </w:r>
    </w:p>
  </w:footnote>
  <w:footnote w:type="continuationSeparator" w:id="0">
    <w:p w14:paraId="30A3647C" w14:textId="77777777" w:rsidR="00CF3C03" w:rsidRDefault="00CF3C03" w:rsidP="00874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EA1E9" w14:textId="77777777" w:rsidR="007257E4" w:rsidRDefault="007257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3"/>
      <w:gridCol w:w="4819"/>
      <w:gridCol w:w="1276"/>
      <w:gridCol w:w="1701"/>
    </w:tblGrid>
    <w:tr w:rsidR="00334849" w14:paraId="09CC3D0C" w14:textId="77777777">
      <w:trPr>
        <w:cantSplit/>
        <w:trHeight w:val="475"/>
        <w:tblHeader/>
      </w:trPr>
      <w:tc>
        <w:tcPr>
          <w:tcW w:w="2553" w:type="dxa"/>
          <w:vMerge w:val="restart"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557FF023" w14:textId="746F8B64" w:rsidR="00494EC7" w:rsidRDefault="00F44FB0">
          <w:pPr>
            <w:jc w:val="center"/>
          </w:pPr>
          <w:r>
            <w:rPr>
              <w:noProof/>
            </w:rPr>
            <w:drawing>
              <wp:inline distT="0" distB="0" distL="0" distR="0" wp14:anchorId="36D3952E" wp14:editId="15D05592">
                <wp:extent cx="1531620" cy="373380"/>
                <wp:effectExtent l="0" t="0" r="0" b="7620"/>
                <wp:docPr id="36111122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  <w:tcBorders>
            <w:top w:val="single" w:sz="8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  <w:vAlign w:val="center"/>
        </w:tcPr>
        <w:p w14:paraId="282C427D" w14:textId="77777777" w:rsidR="00494EC7" w:rsidRPr="006751C5" w:rsidRDefault="0055467A">
          <w:pPr>
            <w:pStyle w:val="Titolo2"/>
            <w:rPr>
              <w:rFonts w:ascii="Tahoma" w:hAnsi="Tahoma" w:cs="Tahoma"/>
              <w:bCs/>
              <w:sz w:val="28"/>
              <w:szCs w:val="28"/>
            </w:rPr>
          </w:pPr>
          <w:r w:rsidRPr="006751C5">
            <w:rPr>
              <w:rFonts w:ascii="Tahoma" w:hAnsi="Tahoma" w:cs="Tahoma"/>
              <w:bCs/>
              <w:sz w:val="28"/>
              <w:szCs w:val="28"/>
            </w:rPr>
            <w:t>PAGELLA ALLIEVO</w:t>
          </w:r>
        </w:p>
        <w:p w14:paraId="44FF6BBC" w14:textId="77777777" w:rsidR="00494EC7" w:rsidRDefault="00494EC7" w:rsidP="00C73F0A">
          <w:pPr>
            <w:pStyle w:val="Titolo2"/>
            <w:rPr>
              <w:rFonts w:ascii="Tahoma" w:hAnsi="Tahoma" w:cs="Tahoma"/>
              <w:i/>
              <w:iCs/>
              <w:sz w:val="16"/>
              <w:szCs w:val="16"/>
            </w:rPr>
          </w:pPr>
        </w:p>
        <w:p w14:paraId="15D4D93A" w14:textId="77777777" w:rsidR="00494EC7" w:rsidRPr="00C73F0A" w:rsidRDefault="0055467A" w:rsidP="00786EDE">
          <w:pPr>
            <w:pStyle w:val="Titolo2"/>
            <w:rPr>
              <w:rFonts w:ascii="Tahoma" w:hAnsi="Tahoma" w:cs="Tahoma"/>
              <w:i/>
              <w:iCs/>
              <w:sz w:val="16"/>
              <w:szCs w:val="16"/>
            </w:rPr>
          </w:pPr>
          <w:r w:rsidRPr="00C73F0A">
            <w:rPr>
              <w:rFonts w:ascii="Tahoma" w:hAnsi="Tahoma" w:cs="Tahoma"/>
              <w:i/>
              <w:iCs/>
              <w:sz w:val="16"/>
              <w:szCs w:val="16"/>
            </w:rPr>
            <w:t xml:space="preserve">SCUOLA BOTTEGA ARTIGIANI  </w:t>
          </w:r>
          <w:r w:rsidR="00786EDE">
            <w:rPr>
              <w:rFonts w:ascii="Tahoma" w:hAnsi="Tahoma" w:cs="Tahoma"/>
              <w:i/>
              <w:iCs/>
              <w:sz w:val="16"/>
              <w:szCs w:val="16"/>
            </w:rPr>
            <w:t>impresa sociale srl</w:t>
          </w:r>
        </w:p>
      </w:tc>
      <w:tc>
        <w:tcPr>
          <w:tcW w:w="1276" w:type="dxa"/>
          <w:vMerge w:val="restart"/>
          <w:tcBorders>
            <w:top w:val="single" w:sz="8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  <w:vAlign w:val="center"/>
        </w:tcPr>
        <w:p w14:paraId="219E35F4" w14:textId="77777777" w:rsidR="00494EC7" w:rsidRPr="009E6FE0" w:rsidRDefault="00D16252">
          <w:pPr>
            <w:pStyle w:val="Titolo4"/>
            <w:jc w:val="right"/>
            <w:rPr>
              <w:b w:val="0"/>
              <w:szCs w:val="20"/>
            </w:rPr>
          </w:pPr>
          <w:r>
            <w:rPr>
              <w:rFonts w:ascii="Tahoma" w:hAnsi="Tahoma" w:cs="Tahoma"/>
              <w:bCs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6E0EE6F7" wp14:editId="4CBF8917">
                <wp:simplePos x="0" y="0"/>
                <wp:positionH relativeFrom="column">
                  <wp:posOffset>-379730</wp:posOffset>
                </wp:positionH>
                <wp:positionV relativeFrom="paragraph">
                  <wp:posOffset>-501650</wp:posOffset>
                </wp:positionV>
                <wp:extent cx="617855" cy="741680"/>
                <wp:effectExtent l="0" t="0" r="0" b="0"/>
                <wp:wrapSquare wrapText="bothSides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qualità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855" cy="74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01" w:type="dxa"/>
          <w:tcBorders>
            <w:top w:val="single" w:sz="8" w:space="0" w:color="auto"/>
            <w:left w:val="single" w:sz="2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4D8887BD" w14:textId="7DF36A85" w:rsidR="00494EC7" w:rsidRPr="004249A9" w:rsidRDefault="0055467A" w:rsidP="00C47446">
          <w:pPr>
            <w:jc w:val="center"/>
            <w:rPr>
              <w:rFonts w:ascii="Tahoma" w:hAnsi="Tahoma" w:cs="Tahoma"/>
              <w:sz w:val="28"/>
            </w:rPr>
          </w:pPr>
          <w:r w:rsidRPr="004249A9">
            <w:rPr>
              <w:rFonts w:ascii="Tahoma" w:hAnsi="Tahoma" w:cs="Tahoma"/>
            </w:rPr>
            <w:t>M.35</w:t>
          </w:r>
          <w:r w:rsidR="003613BF">
            <w:rPr>
              <w:rFonts w:ascii="Tahoma" w:hAnsi="Tahoma" w:cs="Tahoma"/>
            </w:rPr>
            <w:t xml:space="preserve">  Rev. </w:t>
          </w:r>
          <w:r w:rsidR="007257E4">
            <w:rPr>
              <w:rFonts w:ascii="Tahoma" w:hAnsi="Tahoma" w:cs="Tahoma"/>
            </w:rPr>
            <w:t>A</w:t>
          </w:r>
          <w:r w:rsidR="009E2028">
            <w:rPr>
              <w:rFonts w:ascii="Tahoma" w:hAnsi="Tahoma" w:cs="Tahoma"/>
            </w:rPr>
            <w:t>B</w:t>
          </w:r>
        </w:p>
      </w:tc>
    </w:tr>
    <w:tr w:rsidR="00334849" w14:paraId="7D031778" w14:textId="77777777">
      <w:trPr>
        <w:cantSplit/>
        <w:trHeight w:val="476"/>
        <w:tblHeader/>
      </w:trPr>
      <w:tc>
        <w:tcPr>
          <w:tcW w:w="2553" w:type="dxa"/>
          <w:vMerge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7B4EB199" w14:textId="77777777" w:rsidR="00494EC7" w:rsidRPr="009E6FE0" w:rsidRDefault="00494EC7">
          <w:pPr>
            <w:pStyle w:val="Titolo"/>
            <w:spacing w:line="240" w:lineRule="auto"/>
            <w:ind w:left="0" w:right="0"/>
            <w:rPr>
              <w:rFonts w:ascii="Brush Script MT" w:hAnsi="Brush Script MT"/>
              <w:smallCaps w:val="0"/>
              <w:szCs w:val="20"/>
            </w:rPr>
          </w:pPr>
        </w:p>
      </w:tc>
      <w:tc>
        <w:tcPr>
          <w:tcW w:w="4819" w:type="dxa"/>
          <w:vMerge/>
          <w:tcBorders>
            <w:top w:val="single" w:sz="8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  <w:vAlign w:val="center"/>
        </w:tcPr>
        <w:p w14:paraId="15003C49" w14:textId="77777777" w:rsidR="00494EC7" w:rsidRPr="009E6FE0" w:rsidRDefault="00494EC7">
          <w:pPr>
            <w:pStyle w:val="Titolo4"/>
            <w:rPr>
              <w:rFonts w:ascii="Tahoma" w:hAnsi="Tahoma" w:cs="Tahoma"/>
              <w:szCs w:val="20"/>
            </w:rPr>
          </w:pPr>
        </w:p>
      </w:tc>
      <w:tc>
        <w:tcPr>
          <w:tcW w:w="1276" w:type="dxa"/>
          <w:vMerge/>
          <w:tcBorders>
            <w:top w:val="single" w:sz="8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  <w:vAlign w:val="center"/>
        </w:tcPr>
        <w:p w14:paraId="4515802E" w14:textId="77777777" w:rsidR="00494EC7" w:rsidRPr="009E6FE0" w:rsidRDefault="00494EC7">
          <w:pPr>
            <w:pStyle w:val="Titolo4"/>
            <w:rPr>
              <w:rFonts w:ascii="Tahoma" w:hAnsi="Tahoma" w:cs="Tahoma"/>
              <w:b w:val="0"/>
              <w:szCs w:val="20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2" w:space="0" w:color="auto"/>
            <w:bottom w:val="single" w:sz="2" w:space="0" w:color="auto"/>
            <w:right w:val="single" w:sz="8" w:space="0" w:color="auto"/>
          </w:tcBorders>
          <w:vAlign w:val="center"/>
        </w:tcPr>
        <w:p w14:paraId="64E33F5F" w14:textId="46759FFC" w:rsidR="00494EC7" w:rsidRPr="004249A9" w:rsidRDefault="007257E4" w:rsidP="00C47446">
          <w:pPr>
            <w:jc w:val="center"/>
            <w:rPr>
              <w:rFonts w:ascii="Tahoma" w:hAnsi="Tahoma" w:cs="Tahoma"/>
              <w:sz w:val="28"/>
            </w:rPr>
          </w:pPr>
          <w:r>
            <w:rPr>
              <w:rFonts w:ascii="Tahoma" w:hAnsi="Tahoma" w:cs="Tahoma"/>
            </w:rPr>
            <w:t>01</w:t>
          </w:r>
          <w:r w:rsidR="0055467A">
            <w:rPr>
              <w:rFonts w:ascii="Tahoma" w:hAnsi="Tahoma" w:cs="Tahoma"/>
            </w:rPr>
            <w:t>-</w:t>
          </w:r>
          <w:r w:rsidR="00C47446">
            <w:rPr>
              <w:rFonts w:ascii="Tahoma" w:hAnsi="Tahoma" w:cs="Tahoma"/>
            </w:rPr>
            <w:t>09</w:t>
          </w:r>
          <w:r>
            <w:rPr>
              <w:rFonts w:ascii="Tahoma" w:hAnsi="Tahoma" w:cs="Tahoma"/>
            </w:rPr>
            <w:t>-202</w:t>
          </w:r>
          <w:r w:rsidR="005D3137">
            <w:rPr>
              <w:rFonts w:ascii="Tahoma" w:hAnsi="Tahoma" w:cs="Tahoma"/>
            </w:rPr>
            <w:t>5</w:t>
          </w:r>
        </w:p>
      </w:tc>
    </w:tr>
    <w:tr w:rsidR="00334849" w14:paraId="3C425F9B" w14:textId="77777777">
      <w:trPr>
        <w:cantSplit/>
        <w:trHeight w:val="427"/>
        <w:tblHeader/>
      </w:trPr>
      <w:tc>
        <w:tcPr>
          <w:tcW w:w="2553" w:type="dxa"/>
          <w:vMerge/>
          <w:tcBorders>
            <w:top w:val="single" w:sz="2" w:space="0" w:color="auto"/>
            <w:left w:val="single" w:sz="8" w:space="0" w:color="auto"/>
            <w:bottom w:val="single" w:sz="2" w:space="0" w:color="auto"/>
            <w:right w:val="single" w:sz="2" w:space="0" w:color="auto"/>
          </w:tcBorders>
        </w:tcPr>
        <w:p w14:paraId="7AA84F60" w14:textId="77777777" w:rsidR="00494EC7" w:rsidRDefault="00494EC7"/>
      </w:tc>
      <w:tc>
        <w:tcPr>
          <w:tcW w:w="4819" w:type="dxa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FFFFFF"/>
          </w:tcBorders>
        </w:tcPr>
        <w:p w14:paraId="25FA0E96" w14:textId="77777777" w:rsidR="00494EC7" w:rsidRDefault="00494EC7">
          <w:pPr>
            <w:rPr>
              <w:rFonts w:ascii="Tahoma" w:hAnsi="Tahoma" w:cs="Tahoma"/>
            </w:rPr>
          </w:pPr>
        </w:p>
      </w:tc>
      <w:tc>
        <w:tcPr>
          <w:tcW w:w="1276" w:type="dxa"/>
          <w:vMerge/>
          <w:tcBorders>
            <w:top w:val="single" w:sz="2" w:space="0" w:color="auto"/>
            <w:left w:val="single" w:sz="4" w:space="0" w:color="FFFFFF"/>
            <w:bottom w:val="single" w:sz="2" w:space="0" w:color="auto"/>
            <w:right w:val="single" w:sz="2" w:space="0" w:color="auto"/>
          </w:tcBorders>
        </w:tcPr>
        <w:p w14:paraId="050E5BF3" w14:textId="77777777" w:rsidR="00494EC7" w:rsidRDefault="00494EC7">
          <w:pPr>
            <w:rPr>
              <w:rFonts w:ascii="Tahoma" w:hAnsi="Tahoma" w:cs="Tahoma"/>
            </w:rPr>
          </w:pPr>
        </w:p>
      </w:tc>
      <w:tc>
        <w:tcPr>
          <w:tcW w:w="170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8" w:space="0" w:color="auto"/>
          </w:tcBorders>
          <w:vAlign w:val="center"/>
        </w:tcPr>
        <w:p w14:paraId="12EA2962" w14:textId="77777777" w:rsidR="00494EC7" w:rsidRPr="004249A9" w:rsidRDefault="0055467A">
          <w:pPr>
            <w:jc w:val="center"/>
            <w:rPr>
              <w:rFonts w:ascii="Tahoma" w:hAnsi="Tahoma" w:cs="Tahoma"/>
            </w:rPr>
          </w:pPr>
          <w:r w:rsidRPr="004249A9">
            <w:rPr>
              <w:rStyle w:val="Numeropagina"/>
              <w:rFonts w:ascii="Tahoma" w:hAnsi="Tahoma" w:cs="Tahoma"/>
            </w:rPr>
            <w:fldChar w:fldCharType="begin"/>
          </w:r>
          <w:r w:rsidRPr="004249A9">
            <w:rPr>
              <w:rStyle w:val="Numeropagina"/>
              <w:rFonts w:ascii="Tahoma" w:hAnsi="Tahoma" w:cs="Tahoma"/>
            </w:rPr>
            <w:instrText xml:space="preserve"> PAGE </w:instrText>
          </w:r>
          <w:r w:rsidRPr="004249A9">
            <w:rPr>
              <w:rStyle w:val="Numeropagina"/>
              <w:rFonts w:ascii="Tahoma" w:hAnsi="Tahoma" w:cs="Tahoma"/>
            </w:rPr>
            <w:fldChar w:fldCharType="separate"/>
          </w:r>
          <w:r w:rsidR="00D16252">
            <w:rPr>
              <w:rStyle w:val="Numeropagina"/>
              <w:rFonts w:ascii="Tahoma" w:hAnsi="Tahoma" w:cs="Tahoma"/>
              <w:noProof/>
            </w:rPr>
            <w:t>1</w:t>
          </w:r>
          <w:r w:rsidRPr="004249A9">
            <w:rPr>
              <w:rStyle w:val="Numeropagina"/>
              <w:rFonts w:ascii="Tahoma" w:hAnsi="Tahoma" w:cs="Tahoma"/>
            </w:rPr>
            <w:fldChar w:fldCharType="end"/>
          </w:r>
          <w:r w:rsidR="00874453">
            <w:rPr>
              <w:rStyle w:val="Numeropagina"/>
              <w:rFonts w:ascii="Tahoma" w:hAnsi="Tahoma" w:cs="Tahoma"/>
            </w:rPr>
            <w:t xml:space="preserve"> / 2</w:t>
          </w:r>
        </w:p>
      </w:tc>
    </w:tr>
  </w:tbl>
  <w:p w14:paraId="595A9054" w14:textId="77777777" w:rsidR="00494EC7" w:rsidRDefault="00494EC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95956" w14:textId="77777777" w:rsidR="007257E4" w:rsidRDefault="007257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76DD6"/>
    <w:multiLevelType w:val="hybridMultilevel"/>
    <w:tmpl w:val="71401BE4"/>
    <w:lvl w:ilvl="0" w:tplc="CB644B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E1104"/>
    <w:multiLevelType w:val="hybridMultilevel"/>
    <w:tmpl w:val="D79AEDCC"/>
    <w:lvl w:ilvl="0" w:tplc="97C28D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82DD7"/>
    <w:multiLevelType w:val="hybridMultilevel"/>
    <w:tmpl w:val="159EACC2"/>
    <w:lvl w:ilvl="0" w:tplc="696CB2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678921">
    <w:abstractNumId w:val="2"/>
  </w:num>
  <w:num w:numId="2" w16cid:durableId="387994017">
    <w:abstractNumId w:val="0"/>
  </w:num>
  <w:num w:numId="3" w16cid:durableId="333188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70"/>
    <w:rsid w:val="000553C6"/>
    <w:rsid w:val="00082467"/>
    <w:rsid w:val="003613BF"/>
    <w:rsid w:val="004108B2"/>
    <w:rsid w:val="00451DF0"/>
    <w:rsid w:val="00494EC7"/>
    <w:rsid w:val="0055467A"/>
    <w:rsid w:val="005D3137"/>
    <w:rsid w:val="005F6AEB"/>
    <w:rsid w:val="006710C3"/>
    <w:rsid w:val="006E1735"/>
    <w:rsid w:val="00714823"/>
    <w:rsid w:val="007257E4"/>
    <w:rsid w:val="00786EDE"/>
    <w:rsid w:val="007F0CB0"/>
    <w:rsid w:val="0080014C"/>
    <w:rsid w:val="00874453"/>
    <w:rsid w:val="008D2F4A"/>
    <w:rsid w:val="009E2028"/>
    <w:rsid w:val="00A065D6"/>
    <w:rsid w:val="00A63AC6"/>
    <w:rsid w:val="00C47446"/>
    <w:rsid w:val="00CF3C03"/>
    <w:rsid w:val="00D15A40"/>
    <w:rsid w:val="00D16252"/>
    <w:rsid w:val="00F10470"/>
    <w:rsid w:val="00F429A2"/>
    <w:rsid w:val="00F4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AA54D"/>
  <w15:docId w15:val="{A5EEC035-DF84-4FD9-A498-97A207A1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0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74453"/>
    <w:pPr>
      <w:keepNext/>
      <w:jc w:val="center"/>
      <w:outlineLvl w:val="1"/>
    </w:pPr>
  </w:style>
  <w:style w:type="paragraph" w:styleId="Titolo4">
    <w:name w:val="heading 4"/>
    <w:basedOn w:val="Normale"/>
    <w:next w:val="Normale"/>
    <w:link w:val="Titolo4Carattere"/>
    <w:qFormat/>
    <w:rsid w:val="00874453"/>
    <w:pPr>
      <w:keepNext/>
      <w:outlineLvl w:val="3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7445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74453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8744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87445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874453"/>
  </w:style>
  <w:style w:type="paragraph" w:styleId="Titolo">
    <w:name w:val="Title"/>
    <w:basedOn w:val="Normale"/>
    <w:link w:val="TitoloCarattere"/>
    <w:qFormat/>
    <w:rsid w:val="00874453"/>
    <w:pPr>
      <w:spacing w:line="360" w:lineRule="auto"/>
      <w:ind w:left="1134" w:right="1134"/>
      <w:jc w:val="center"/>
    </w:pPr>
    <w:rPr>
      <w:rFonts w:ascii="Arial" w:hAnsi="Arial"/>
      <w:b/>
      <w:smallCaps/>
      <w:kern w:val="28"/>
    </w:rPr>
  </w:style>
  <w:style w:type="character" w:customStyle="1" w:styleId="TitoloCarattere">
    <w:name w:val="Titolo Carattere"/>
    <w:basedOn w:val="Carpredefinitoparagrafo"/>
    <w:link w:val="Titolo"/>
    <w:rsid w:val="00874453"/>
    <w:rPr>
      <w:rFonts w:ascii="Arial" w:eastAsia="Times New Roman" w:hAnsi="Arial" w:cs="Times New Roman"/>
      <w:b/>
      <w:smallCaps/>
      <w:kern w:val="28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744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4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14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453F-458F-4C4F-89BF-7E9FA5F3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.piantadosi</dc:creator>
  <cp:lastModifiedBy>Giovanni Martellotta</cp:lastModifiedBy>
  <cp:revision>3</cp:revision>
  <cp:lastPrinted>2014-12-09T11:38:00Z</cp:lastPrinted>
  <dcterms:created xsi:type="dcterms:W3CDTF">2026-01-15T07:46:00Z</dcterms:created>
  <dcterms:modified xsi:type="dcterms:W3CDTF">2026-01-27T12:11:00Z</dcterms:modified>
</cp:coreProperties>
</file>